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9A50" w14:textId="59B612F3" w:rsidR="0037654C" w:rsidRDefault="00FC5263" w:rsidP="008D4CB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415846C" wp14:editId="77F1EF5F">
                <wp:simplePos x="0" y="0"/>
                <wp:positionH relativeFrom="page">
                  <wp:posOffset>1878965</wp:posOffset>
                </wp:positionH>
                <wp:positionV relativeFrom="page">
                  <wp:posOffset>543448</wp:posOffset>
                </wp:positionV>
                <wp:extent cx="4013835" cy="49339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3835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FAD70" w14:textId="77777777" w:rsidR="00391942" w:rsidRPr="0037654C" w:rsidRDefault="00391942" w:rsidP="003919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654C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</w:rPr>
                              <w:t>Nebrask</w:t>
                            </w:r>
                            <w:r w:rsidR="0037654C" w:rsidRPr="0037654C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</w:rPr>
                              <w:t>a UCC Living Waters Association</w:t>
                            </w:r>
                          </w:p>
                          <w:p w14:paraId="761D808B" w14:textId="77777777" w:rsidR="0037654C" w:rsidRPr="0037654C" w:rsidRDefault="0037654C" w:rsidP="003765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654C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</w:rPr>
                              <w:t>Reimbursement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5846C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47.95pt;margin-top:42.8pt;width:316.05pt;height:38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2E2FAD70" w14:textId="77777777" w:rsidR="00391942" w:rsidRPr="0037654C" w:rsidRDefault="00391942" w:rsidP="003919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</w:rPr>
                      </w:pPr>
                      <w:r w:rsidRPr="0037654C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</w:rPr>
                        <w:t>Nebrask</w:t>
                      </w:r>
                      <w:r w:rsidR="0037654C" w:rsidRPr="0037654C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</w:rPr>
                        <w:t>a UCC Living Waters Association</w:t>
                      </w:r>
                    </w:p>
                    <w:p w14:paraId="761D808B" w14:textId="77777777" w:rsidR="0037654C" w:rsidRPr="0037654C" w:rsidRDefault="0037654C" w:rsidP="003765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654C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</w:rPr>
                        <w:t>Reimbursement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154D">
        <w:rPr>
          <w:noProof/>
        </w:rPr>
        <w:drawing>
          <wp:anchor distT="0" distB="0" distL="114300" distR="114300" simplePos="0" relativeHeight="251656704" behindDoc="1" locked="0" layoutInCell="1" allowOverlap="1" wp14:anchorId="41F78429" wp14:editId="52093FCC">
            <wp:simplePos x="0" y="0"/>
            <wp:positionH relativeFrom="page">
              <wp:align>center</wp:align>
            </wp:positionH>
            <wp:positionV relativeFrom="paragraph">
              <wp:posOffset>-547370</wp:posOffset>
            </wp:positionV>
            <wp:extent cx="7781544" cy="868680"/>
            <wp:effectExtent l="0" t="0" r="0" b="762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DE656" w14:textId="77777777" w:rsidR="00FC5263" w:rsidRDefault="00FC5263" w:rsidP="00D7154D">
      <w:pPr>
        <w:tabs>
          <w:tab w:val="left" w:pos="6165"/>
        </w:tabs>
        <w:spacing w:after="0"/>
        <w:rPr>
          <w:sz w:val="20"/>
          <w:szCs w:val="20"/>
        </w:rPr>
      </w:pPr>
    </w:p>
    <w:p w14:paraId="3485EA8D" w14:textId="77777777" w:rsidR="00FC5263" w:rsidRDefault="00FC5263" w:rsidP="00D7154D">
      <w:pPr>
        <w:tabs>
          <w:tab w:val="left" w:pos="6165"/>
        </w:tabs>
        <w:spacing w:after="0"/>
        <w:rPr>
          <w:sz w:val="20"/>
          <w:szCs w:val="20"/>
        </w:rPr>
      </w:pPr>
    </w:p>
    <w:p w14:paraId="2F0F48D6" w14:textId="77777777" w:rsidR="00FC5263" w:rsidRDefault="00FC5263" w:rsidP="00D7154D">
      <w:pPr>
        <w:tabs>
          <w:tab w:val="left" w:pos="6165"/>
        </w:tabs>
        <w:spacing w:after="0"/>
        <w:rPr>
          <w:sz w:val="20"/>
          <w:szCs w:val="20"/>
        </w:rPr>
      </w:pPr>
    </w:p>
    <w:p w14:paraId="3EB4CE26" w14:textId="1083E5B0" w:rsidR="0037654C" w:rsidRPr="00D7154D" w:rsidRDefault="0037654C" w:rsidP="00FC5263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NAME: _____________________________________________________</w:t>
      </w:r>
    </w:p>
    <w:p w14:paraId="39554E8A" w14:textId="77777777" w:rsidR="0037654C" w:rsidRPr="00D7154D" w:rsidRDefault="0037654C" w:rsidP="00FC5263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ADDRESS: ________________________________________ CITY: __________________ ZIP ___________</w:t>
      </w:r>
    </w:p>
    <w:p w14:paraId="18B2C998" w14:textId="77777777" w:rsidR="0037654C" w:rsidRPr="00D7154D" w:rsidRDefault="0037654C" w:rsidP="00D7154D">
      <w:pPr>
        <w:tabs>
          <w:tab w:val="left" w:pos="6165"/>
        </w:tabs>
        <w:spacing w:after="0"/>
        <w:rPr>
          <w:sz w:val="20"/>
          <w:szCs w:val="20"/>
        </w:rPr>
      </w:pPr>
      <w:r w:rsidRPr="00D7154D">
        <w:rPr>
          <w:sz w:val="20"/>
          <w:szCs w:val="20"/>
        </w:rPr>
        <w:t>MEETING DATE: ____________________________ MEETING TYPE: _______________________________</w:t>
      </w:r>
    </w:p>
    <w:p w14:paraId="1DEC8E4F" w14:textId="77777777" w:rsidR="00D7154D" w:rsidRDefault="00D7154D" w:rsidP="00D7154D">
      <w:pPr>
        <w:tabs>
          <w:tab w:val="left" w:pos="6165"/>
        </w:tabs>
        <w:spacing w:after="120"/>
        <w:rPr>
          <w:b/>
          <w:sz w:val="20"/>
          <w:szCs w:val="20"/>
          <w:u w:val="single"/>
        </w:rPr>
      </w:pPr>
    </w:p>
    <w:p w14:paraId="171C281F" w14:textId="77777777" w:rsidR="0037654C" w:rsidRPr="00D7154D" w:rsidRDefault="0037654C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b/>
          <w:sz w:val="20"/>
          <w:szCs w:val="20"/>
          <w:u w:val="single"/>
        </w:rPr>
        <w:t>TYPE OF REIMBURSEMENT CLAIM:</w:t>
      </w:r>
    </w:p>
    <w:p w14:paraId="2E3BE250" w14:textId="77777777" w:rsidR="0037654C" w:rsidRPr="00D7154D" w:rsidRDefault="0037654C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 xml:space="preserve">___ MILEAGE (@.35 per </w:t>
      </w:r>
      <w:proofErr w:type="gramStart"/>
      <w:r w:rsidRPr="00D7154D">
        <w:rPr>
          <w:sz w:val="20"/>
          <w:szCs w:val="20"/>
        </w:rPr>
        <w:t>mile)  _</w:t>
      </w:r>
      <w:proofErr w:type="gramEnd"/>
      <w:r w:rsidRPr="00D7154D">
        <w:rPr>
          <w:sz w:val="20"/>
          <w:szCs w:val="20"/>
        </w:rPr>
        <w:t>_______ miles</w:t>
      </w:r>
      <w:r w:rsidRPr="00D7154D">
        <w:rPr>
          <w:sz w:val="20"/>
          <w:szCs w:val="20"/>
        </w:rPr>
        <w:tab/>
        <w:t>$</w:t>
      </w:r>
      <w:r w:rsidR="00E43167" w:rsidRPr="00D7154D">
        <w:rPr>
          <w:sz w:val="20"/>
          <w:szCs w:val="20"/>
        </w:rPr>
        <w:t>_________</w:t>
      </w:r>
    </w:p>
    <w:p w14:paraId="4A65E19E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___ FOOD</w:t>
      </w:r>
      <w:r w:rsidRPr="00D7154D">
        <w:rPr>
          <w:sz w:val="20"/>
          <w:szCs w:val="20"/>
        </w:rPr>
        <w:tab/>
        <w:t>$_________</w:t>
      </w:r>
    </w:p>
    <w:p w14:paraId="418D39F9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___ SUPPLIES</w:t>
      </w:r>
      <w:r w:rsidRPr="00D7154D">
        <w:rPr>
          <w:sz w:val="20"/>
          <w:szCs w:val="20"/>
        </w:rPr>
        <w:tab/>
        <w:t>$_________</w:t>
      </w:r>
    </w:p>
    <w:p w14:paraId="61F5DB8C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___ OTHER</w:t>
      </w:r>
      <w:r w:rsidRPr="00D7154D">
        <w:rPr>
          <w:sz w:val="20"/>
          <w:szCs w:val="20"/>
        </w:rPr>
        <w:tab/>
        <w:t>$_________</w:t>
      </w:r>
    </w:p>
    <w:p w14:paraId="2FF47EC0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(IF OTHER IS CHECKED, USE THE FOLLOWING TO PROVIDE DETAILS)</w:t>
      </w:r>
    </w:p>
    <w:p w14:paraId="51AF4D03" w14:textId="77777777" w:rsidR="00E43167" w:rsidRPr="00D7154D" w:rsidRDefault="00E43167" w:rsidP="00D7154D">
      <w:pPr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______________________________________________________________________________________</w:t>
      </w:r>
    </w:p>
    <w:p w14:paraId="4D2A4DF2" w14:textId="77777777" w:rsidR="00E43167" w:rsidRPr="00D7154D" w:rsidRDefault="00E43167" w:rsidP="00D7154D">
      <w:pPr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______________________________________________________________________________________</w:t>
      </w:r>
    </w:p>
    <w:p w14:paraId="6AFD1F4B" w14:textId="77777777" w:rsidR="00E43167" w:rsidRPr="00D7154D" w:rsidRDefault="00E43167" w:rsidP="0037654C">
      <w:pPr>
        <w:tabs>
          <w:tab w:val="left" w:pos="6165"/>
        </w:tabs>
        <w:rPr>
          <w:sz w:val="20"/>
          <w:szCs w:val="20"/>
        </w:rPr>
      </w:pPr>
      <w:r w:rsidRPr="00D7154D">
        <w:rPr>
          <w:sz w:val="20"/>
          <w:szCs w:val="20"/>
        </w:rPr>
        <w:t xml:space="preserve">___ </w:t>
      </w:r>
      <w:r w:rsidRPr="00D7154D">
        <w:rPr>
          <w:b/>
          <w:sz w:val="20"/>
          <w:szCs w:val="20"/>
        </w:rPr>
        <w:t>Rather than being reimbursed for these expenses, please consider this a donation to the Association</w:t>
      </w:r>
      <w:r w:rsidRPr="00D7154D">
        <w:rPr>
          <w:sz w:val="20"/>
          <w:szCs w:val="20"/>
        </w:rPr>
        <w:t>.</w:t>
      </w:r>
    </w:p>
    <w:p w14:paraId="0BA66D0C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Donor’s Signature ____________________________________________________________</w:t>
      </w:r>
    </w:p>
    <w:p w14:paraId="0AB20EF3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Association Representative’s Signature ___________________________________________</w:t>
      </w:r>
    </w:p>
    <w:p w14:paraId="6BF42C7C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Date ________________________</w:t>
      </w:r>
    </w:p>
    <w:p w14:paraId="115B7155" w14:textId="77777777" w:rsidR="00E43167" w:rsidRPr="00D7154D" w:rsidRDefault="00E43167" w:rsidP="00D7154D">
      <w:pPr>
        <w:tabs>
          <w:tab w:val="left" w:pos="6165"/>
        </w:tabs>
        <w:spacing w:after="120"/>
        <w:rPr>
          <w:sz w:val="20"/>
          <w:szCs w:val="20"/>
        </w:rPr>
      </w:pPr>
      <w:r w:rsidRPr="00D7154D">
        <w:rPr>
          <w:sz w:val="20"/>
          <w:szCs w:val="20"/>
        </w:rPr>
        <w:t>(A copy of the donation record will be sent to your records)</w:t>
      </w:r>
    </w:p>
    <w:p w14:paraId="7C178D16" w14:textId="77777777" w:rsidR="00E43167" w:rsidRPr="00D7154D" w:rsidRDefault="00E43167" w:rsidP="00CC0B28">
      <w:pPr>
        <w:tabs>
          <w:tab w:val="left" w:pos="6165"/>
        </w:tabs>
        <w:spacing w:after="0"/>
        <w:rPr>
          <w:sz w:val="20"/>
          <w:szCs w:val="20"/>
        </w:rPr>
      </w:pPr>
      <w:r w:rsidRPr="00D7154D">
        <w:rPr>
          <w:sz w:val="20"/>
          <w:szCs w:val="20"/>
        </w:rPr>
        <w:t>Reimbursement Information</w:t>
      </w:r>
      <w:r w:rsidR="00CC0B28" w:rsidRPr="00D7154D">
        <w:rPr>
          <w:sz w:val="20"/>
          <w:szCs w:val="20"/>
        </w:rPr>
        <w:t xml:space="preserve"> (</w:t>
      </w:r>
      <w:r w:rsidR="00CC0B28" w:rsidRPr="00D7154D">
        <w:rPr>
          <w:b/>
          <w:sz w:val="20"/>
          <w:szCs w:val="20"/>
        </w:rPr>
        <w:t>please read</w:t>
      </w:r>
      <w:r w:rsidR="00CC0B28" w:rsidRPr="00D7154D">
        <w:rPr>
          <w:sz w:val="20"/>
          <w:szCs w:val="20"/>
        </w:rPr>
        <w:t>)</w:t>
      </w:r>
    </w:p>
    <w:p w14:paraId="2E8C8293" w14:textId="77777777" w:rsidR="00E43167" w:rsidRPr="00D7154D" w:rsidRDefault="00E43167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Mileage claims paid at $.35 a mile from city-to-city rounded to the nearest mile.</w:t>
      </w:r>
    </w:p>
    <w:p w14:paraId="5F7A055C" w14:textId="77777777" w:rsidR="00E43167" w:rsidRPr="00D7154D" w:rsidRDefault="00937E06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Living Water</w:t>
      </w:r>
      <w:r w:rsidR="00CC0B28" w:rsidRPr="00D7154D">
        <w:rPr>
          <w:sz w:val="20"/>
          <w:szCs w:val="20"/>
        </w:rPr>
        <w:t xml:space="preserve"> Association</w:t>
      </w:r>
      <w:r w:rsidRPr="00D7154D">
        <w:rPr>
          <w:sz w:val="20"/>
          <w:szCs w:val="20"/>
        </w:rPr>
        <w:t xml:space="preserve"> officers, council members and committee members attending a Living Waters Association</w:t>
      </w:r>
      <w:r w:rsidR="00CC0B28" w:rsidRPr="00D7154D">
        <w:rPr>
          <w:sz w:val="20"/>
          <w:szCs w:val="20"/>
        </w:rPr>
        <w:t xml:space="preserve"> (LWA)</w:t>
      </w:r>
      <w:r w:rsidRPr="00D7154D">
        <w:rPr>
          <w:sz w:val="20"/>
          <w:szCs w:val="20"/>
        </w:rPr>
        <w:t xml:space="preserve"> scheduled meeting/event</w:t>
      </w:r>
      <w:r w:rsidR="00CC0B28" w:rsidRPr="00D7154D">
        <w:rPr>
          <w:sz w:val="20"/>
          <w:szCs w:val="20"/>
        </w:rPr>
        <w:t xml:space="preserve"> </w:t>
      </w:r>
      <w:r w:rsidRPr="00D7154D">
        <w:rPr>
          <w:sz w:val="20"/>
          <w:szCs w:val="20"/>
        </w:rPr>
        <w:t>may submit a reimbursement claim to the treasurer for reimbursement. Claims to be submitted on the day of the meeting/event or within 30 days of the meeting/event.</w:t>
      </w:r>
    </w:p>
    <w:p w14:paraId="672C90F5" w14:textId="77777777" w:rsidR="00937E06" w:rsidRPr="00D7154D" w:rsidRDefault="00937E06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LWA has budgeted monies for travel and welcome</w:t>
      </w:r>
      <w:r w:rsidR="00EA74A0">
        <w:rPr>
          <w:sz w:val="20"/>
          <w:szCs w:val="20"/>
        </w:rPr>
        <w:t>s</w:t>
      </w:r>
      <w:r w:rsidRPr="00D7154D">
        <w:rPr>
          <w:sz w:val="20"/>
          <w:szCs w:val="20"/>
        </w:rPr>
        <w:t>/encourage</w:t>
      </w:r>
      <w:r w:rsidR="00EA74A0">
        <w:rPr>
          <w:sz w:val="20"/>
          <w:szCs w:val="20"/>
        </w:rPr>
        <w:t>s</w:t>
      </w:r>
      <w:r w:rsidRPr="00D7154D">
        <w:rPr>
          <w:sz w:val="20"/>
          <w:szCs w:val="20"/>
        </w:rPr>
        <w:t xml:space="preserve"> persons to submit reimbursement </w:t>
      </w:r>
      <w:r w:rsidR="00CC0B28" w:rsidRPr="00D7154D">
        <w:rPr>
          <w:sz w:val="20"/>
          <w:szCs w:val="20"/>
        </w:rPr>
        <w:t>claims</w:t>
      </w:r>
      <w:r w:rsidRPr="00D7154D">
        <w:rPr>
          <w:sz w:val="20"/>
          <w:szCs w:val="20"/>
        </w:rPr>
        <w:t xml:space="preserve"> </w:t>
      </w:r>
      <w:r w:rsidRPr="00D7154D">
        <w:rPr>
          <w:b/>
          <w:sz w:val="20"/>
          <w:szCs w:val="20"/>
          <w:u w:val="single"/>
        </w:rPr>
        <w:t>only</w:t>
      </w:r>
      <w:r w:rsidRPr="00D7154D">
        <w:rPr>
          <w:sz w:val="20"/>
          <w:szCs w:val="20"/>
        </w:rPr>
        <w:t xml:space="preserve"> when the reimbursement </w:t>
      </w:r>
      <w:r w:rsidRPr="00D7154D">
        <w:rPr>
          <w:b/>
          <w:sz w:val="20"/>
          <w:szCs w:val="20"/>
          <w:u w:val="single"/>
        </w:rPr>
        <w:t>is not</w:t>
      </w:r>
      <w:r w:rsidRPr="00D7154D">
        <w:rPr>
          <w:sz w:val="20"/>
          <w:szCs w:val="20"/>
        </w:rPr>
        <w:t xml:space="preserve"> paid by the person’s own church budget.</w:t>
      </w:r>
    </w:p>
    <w:p w14:paraId="33C1EE7B" w14:textId="77777777" w:rsidR="00937E06" w:rsidRPr="00D7154D" w:rsidRDefault="00937E06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Mileage for association meetings should not be claimed if a person is a delegate of their church.</w:t>
      </w:r>
    </w:p>
    <w:p w14:paraId="31E6B89B" w14:textId="77777777" w:rsidR="00937E06" w:rsidRPr="00D7154D" w:rsidRDefault="006173CC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Mileage paid to attend installations, ordinations and/or ecclesiastical meetings is approved for officers, council and church ministry committee members.</w:t>
      </w:r>
    </w:p>
    <w:p w14:paraId="7B44D691" w14:textId="77777777" w:rsidR="006173CC" w:rsidRPr="00D7154D" w:rsidRDefault="006173CC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 xml:space="preserve">All food reimbursement purchases </w:t>
      </w:r>
      <w:r w:rsidRPr="00D7154D">
        <w:rPr>
          <w:b/>
          <w:sz w:val="20"/>
          <w:szCs w:val="20"/>
          <w:u w:val="single"/>
        </w:rPr>
        <w:t>must</w:t>
      </w:r>
      <w:r w:rsidRPr="00D7154D">
        <w:rPr>
          <w:sz w:val="20"/>
          <w:szCs w:val="20"/>
        </w:rPr>
        <w:t xml:space="preserve"> include a detailed sales receipt submitted to the treasurer.</w:t>
      </w:r>
    </w:p>
    <w:p w14:paraId="1AE864BA" w14:textId="77777777" w:rsidR="006173CC" w:rsidRPr="00D7154D" w:rsidRDefault="006173CC" w:rsidP="00CC0B28">
      <w:pPr>
        <w:pStyle w:val="ListParagraph"/>
        <w:numPr>
          <w:ilvl w:val="0"/>
          <w:numId w:val="9"/>
        </w:numPr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All supplies for meetings of LWA needs are reimburs</w:t>
      </w:r>
      <w:r w:rsidR="00CC0B28" w:rsidRPr="00D7154D">
        <w:rPr>
          <w:sz w:val="20"/>
          <w:szCs w:val="20"/>
        </w:rPr>
        <w:t>ed to officers, council members and/or</w:t>
      </w:r>
      <w:r w:rsidRPr="00D7154D">
        <w:rPr>
          <w:sz w:val="20"/>
          <w:szCs w:val="20"/>
        </w:rPr>
        <w:t xml:space="preserve"> chairs of committees when requested to the treasurer.</w:t>
      </w:r>
    </w:p>
    <w:p w14:paraId="606CE459" w14:textId="77777777" w:rsidR="00CC0B28" w:rsidRPr="00D7154D" w:rsidRDefault="00CC0B28" w:rsidP="00CC0B28">
      <w:pPr>
        <w:pStyle w:val="ListParagraph"/>
        <w:tabs>
          <w:tab w:val="left" w:pos="6165"/>
        </w:tabs>
        <w:spacing w:after="0" w:line="240" w:lineRule="auto"/>
        <w:rPr>
          <w:sz w:val="20"/>
          <w:szCs w:val="20"/>
        </w:rPr>
      </w:pPr>
    </w:p>
    <w:p w14:paraId="4C810DB0" w14:textId="77777777" w:rsidR="00CC0B28" w:rsidRPr="00D7154D" w:rsidRDefault="00CC0B28" w:rsidP="00CC0B28">
      <w:pPr>
        <w:pStyle w:val="ListParagraph"/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>Submit claims to Living Waters Association Treasurer:</w:t>
      </w:r>
      <w:r w:rsidRPr="00D7154D">
        <w:rPr>
          <w:sz w:val="20"/>
          <w:szCs w:val="20"/>
        </w:rPr>
        <w:tab/>
      </w:r>
      <w:r w:rsidR="00AC3B2C">
        <w:rPr>
          <w:sz w:val="20"/>
          <w:szCs w:val="20"/>
        </w:rPr>
        <w:t>Judy Bouma</w:t>
      </w:r>
    </w:p>
    <w:p w14:paraId="0DF6ED3C" w14:textId="77777777" w:rsidR="00CC0B28" w:rsidRPr="00D7154D" w:rsidRDefault="00CC0B28" w:rsidP="00CC0B28">
      <w:pPr>
        <w:pStyle w:val="ListParagraph"/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ab/>
        <w:t xml:space="preserve">PO Box </w:t>
      </w:r>
      <w:r w:rsidR="00AC3B2C">
        <w:rPr>
          <w:sz w:val="20"/>
          <w:szCs w:val="20"/>
        </w:rPr>
        <w:t>31324</w:t>
      </w:r>
    </w:p>
    <w:p w14:paraId="54F7D789" w14:textId="1778FB56" w:rsidR="00CC0B28" w:rsidRPr="00D7154D" w:rsidRDefault="00CC0B28" w:rsidP="00CC0B28">
      <w:pPr>
        <w:pStyle w:val="ListParagraph"/>
        <w:tabs>
          <w:tab w:val="left" w:pos="6165"/>
        </w:tabs>
        <w:spacing w:after="0" w:line="240" w:lineRule="auto"/>
        <w:rPr>
          <w:sz w:val="20"/>
          <w:szCs w:val="20"/>
        </w:rPr>
      </w:pPr>
      <w:r w:rsidRPr="00D7154D">
        <w:rPr>
          <w:sz w:val="20"/>
          <w:szCs w:val="20"/>
        </w:rPr>
        <w:tab/>
        <w:t>Omaha</w:t>
      </w:r>
      <w:r w:rsidR="00FC5263">
        <w:rPr>
          <w:sz w:val="20"/>
          <w:szCs w:val="20"/>
        </w:rPr>
        <w:t>,</w:t>
      </w:r>
      <w:r w:rsidRPr="00D7154D">
        <w:rPr>
          <w:sz w:val="20"/>
          <w:szCs w:val="20"/>
        </w:rPr>
        <w:t xml:space="preserve"> NE 681</w:t>
      </w:r>
      <w:r w:rsidR="00AC3B2C">
        <w:rPr>
          <w:sz w:val="20"/>
          <w:szCs w:val="20"/>
        </w:rPr>
        <w:t>31</w:t>
      </w:r>
      <w:r w:rsidRPr="00D7154D">
        <w:rPr>
          <w:sz w:val="20"/>
          <w:szCs w:val="20"/>
        </w:rPr>
        <w:t>-03</w:t>
      </w:r>
      <w:r w:rsidR="00AC3B2C">
        <w:rPr>
          <w:sz w:val="20"/>
          <w:szCs w:val="20"/>
        </w:rPr>
        <w:t>24</w:t>
      </w:r>
    </w:p>
    <w:p w14:paraId="43147A36" w14:textId="77777777" w:rsidR="00CC0B28" w:rsidRDefault="00CC0B28" w:rsidP="00CC0B28">
      <w:pPr>
        <w:pStyle w:val="ListParagraph"/>
        <w:tabs>
          <w:tab w:val="left" w:pos="6165"/>
        </w:tabs>
        <w:spacing w:after="0" w:line="240" w:lineRule="auto"/>
      </w:pPr>
      <w:r w:rsidRPr="00D7154D">
        <w:rPr>
          <w:sz w:val="20"/>
          <w:szCs w:val="20"/>
        </w:rPr>
        <w:tab/>
      </w:r>
      <w:hyperlink r:id="rId9" w:history="1">
        <w:r w:rsidR="00AC3B2C" w:rsidRPr="00155586">
          <w:rPr>
            <w:rStyle w:val="Hyperlink"/>
            <w:sz w:val="20"/>
            <w:szCs w:val="20"/>
          </w:rPr>
          <w:t>lwatreasurer2@gmail.com</w:t>
        </w:r>
      </w:hyperlink>
    </w:p>
    <w:p w14:paraId="46375C2B" w14:textId="09CEC8AB" w:rsidR="00FC5263" w:rsidRDefault="00FC5263" w:rsidP="004C55AF">
      <w:pPr>
        <w:tabs>
          <w:tab w:val="left" w:pos="6165"/>
        </w:tabs>
        <w:spacing w:after="0" w:line="240" w:lineRule="auto"/>
        <w:rPr>
          <w:b/>
        </w:rPr>
      </w:pPr>
      <w:r>
        <w:tab/>
        <w:t>Voice: 402.884.1545, Text: 402.650.7536</w:t>
      </w:r>
    </w:p>
    <w:p w14:paraId="03A1427C" w14:textId="0CC89A0E" w:rsidR="00CC0B28" w:rsidRDefault="004C55AF" w:rsidP="004C55AF">
      <w:pPr>
        <w:tabs>
          <w:tab w:val="left" w:pos="6165"/>
        </w:tabs>
        <w:spacing w:after="0" w:line="240" w:lineRule="auto"/>
      </w:pPr>
      <w:r w:rsidRPr="004C55AF">
        <w:rPr>
          <w:b/>
        </w:rPr>
        <w:t>Treasurer use</w:t>
      </w:r>
      <w:r>
        <w:t>: Check # ___________</w:t>
      </w:r>
      <w:r>
        <w:tab/>
      </w:r>
    </w:p>
    <w:p w14:paraId="5C8052DB" w14:textId="77777777" w:rsidR="004C55AF" w:rsidRPr="0037654C" w:rsidRDefault="004C55AF" w:rsidP="004C55AF">
      <w:pPr>
        <w:tabs>
          <w:tab w:val="left" w:pos="6165"/>
        </w:tabs>
        <w:spacing w:after="0" w:line="240" w:lineRule="auto"/>
      </w:pPr>
      <w:r>
        <w:t>Date paid: _____________________</w:t>
      </w:r>
    </w:p>
    <w:sectPr w:rsidR="004C55AF" w:rsidRPr="0037654C" w:rsidSect="00CC0B28">
      <w:pgSz w:w="12240" w:h="15840"/>
      <w:pgMar w:top="720" w:right="720" w:bottom="720" w:left="72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CCB1" w14:textId="77777777" w:rsidR="00591767" w:rsidRDefault="00591767" w:rsidP="00472A83">
      <w:pPr>
        <w:spacing w:after="0" w:line="240" w:lineRule="auto"/>
      </w:pPr>
      <w:r>
        <w:separator/>
      </w:r>
    </w:p>
  </w:endnote>
  <w:endnote w:type="continuationSeparator" w:id="0">
    <w:p w14:paraId="2E03715D" w14:textId="77777777" w:rsidR="00591767" w:rsidRDefault="00591767" w:rsidP="0047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D227" w14:textId="77777777" w:rsidR="00591767" w:rsidRDefault="00591767" w:rsidP="00472A83">
      <w:pPr>
        <w:spacing w:after="0" w:line="240" w:lineRule="auto"/>
      </w:pPr>
      <w:r>
        <w:separator/>
      </w:r>
    </w:p>
  </w:footnote>
  <w:footnote w:type="continuationSeparator" w:id="0">
    <w:p w14:paraId="6CD01A3F" w14:textId="77777777" w:rsidR="00591767" w:rsidRDefault="00591767" w:rsidP="0047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278"/>
    <w:multiLevelType w:val="hybridMultilevel"/>
    <w:tmpl w:val="4EA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BC0"/>
    <w:multiLevelType w:val="hybridMultilevel"/>
    <w:tmpl w:val="B37C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6511"/>
    <w:multiLevelType w:val="hybridMultilevel"/>
    <w:tmpl w:val="23B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F9D"/>
    <w:multiLevelType w:val="hybridMultilevel"/>
    <w:tmpl w:val="F7144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BF1DA2"/>
    <w:multiLevelType w:val="hybridMultilevel"/>
    <w:tmpl w:val="05C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4A6A"/>
    <w:multiLevelType w:val="hybridMultilevel"/>
    <w:tmpl w:val="B05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5D38"/>
    <w:multiLevelType w:val="hybridMultilevel"/>
    <w:tmpl w:val="27B8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05196"/>
    <w:multiLevelType w:val="hybridMultilevel"/>
    <w:tmpl w:val="BB4CD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636A1D"/>
    <w:multiLevelType w:val="hybridMultilevel"/>
    <w:tmpl w:val="7C78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40E"/>
    <w:rsid w:val="00014B0A"/>
    <w:rsid w:val="000158B1"/>
    <w:rsid w:val="0004462C"/>
    <w:rsid w:val="0006417E"/>
    <w:rsid w:val="00073EC6"/>
    <w:rsid w:val="00077E16"/>
    <w:rsid w:val="000D5513"/>
    <w:rsid w:val="00191251"/>
    <w:rsid w:val="00240AB1"/>
    <w:rsid w:val="002832E2"/>
    <w:rsid w:val="002A235B"/>
    <w:rsid w:val="002C6A98"/>
    <w:rsid w:val="003609EC"/>
    <w:rsid w:val="00365EDF"/>
    <w:rsid w:val="003758A4"/>
    <w:rsid w:val="0037654C"/>
    <w:rsid w:val="00391942"/>
    <w:rsid w:val="003C66CC"/>
    <w:rsid w:val="0040410B"/>
    <w:rsid w:val="004178F1"/>
    <w:rsid w:val="0042511B"/>
    <w:rsid w:val="00433AF1"/>
    <w:rsid w:val="00472A83"/>
    <w:rsid w:val="00494FA9"/>
    <w:rsid w:val="004C55AF"/>
    <w:rsid w:val="004C7A4F"/>
    <w:rsid w:val="00526CBC"/>
    <w:rsid w:val="005448FC"/>
    <w:rsid w:val="00545F15"/>
    <w:rsid w:val="00562885"/>
    <w:rsid w:val="00591767"/>
    <w:rsid w:val="005A5635"/>
    <w:rsid w:val="005A7576"/>
    <w:rsid w:val="005B646D"/>
    <w:rsid w:val="005C5795"/>
    <w:rsid w:val="005C6184"/>
    <w:rsid w:val="006173CC"/>
    <w:rsid w:val="00635F7F"/>
    <w:rsid w:val="006959F5"/>
    <w:rsid w:val="006A61B2"/>
    <w:rsid w:val="006B1D54"/>
    <w:rsid w:val="006B771F"/>
    <w:rsid w:val="006C4748"/>
    <w:rsid w:val="006D440E"/>
    <w:rsid w:val="006E6882"/>
    <w:rsid w:val="00772A15"/>
    <w:rsid w:val="007956A8"/>
    <w:rsid w:val="007A2009"/>
    <w:rsid w:val="007B5354"/>
    <w:rsid w:val="007B538D"/>
    <w:rsid w:val="007D14BF"/>
    <w:rsid w:val="007E43E5"/>
    <w:rsid w:val="00866D29"/>
    <w:rsid w:val="008731B1"/>
    <w:rsid w:val="008944ED"/>
    <w:rsid w:val="008A6F49"/>
    <w:rsid w:val="008D4CBF"/>
    <w:rsid w:val="008E5112"/>
    <w:rsid w:val="00937E06"/>
    <w:rsid w:val="00940A9F"/>
    <w:rsid w:val="00944D03"/>
    <w:rsid w:val="009553CC"/>
    <w:rsid w:val="00983DA8"/>
    <w:rsid w:val="00A34951"/>
    <w:rsid w:val="00AC3B2C"/>
    <w:rsid w:val="00AC740F"/>
    <w:rsid w:val="00AC7919"/>
    <w:rsid w:val="00B11024"/>
    <w:rsid w:val="00B11064"/>
    <w:rsid w:val="00B20A7D"/>
    <w:rsid w:val="00B569ED"/>
    <w:rsid w:val="00B8108C"/>
    <w:rsid w:val="00B90F74"/>
    <w:rsid w:val="00BB26F4"/>
    <w:rsid w:val="00BD2770"/>
    <w:rsid w:val="00C12B09"/>
    <w:rsid w:val="00C258A4"/>
    <w:rsid w:val="00C750F4"/>
    <w:rsid w:val="00C95971"/>
    <w:rsid w:val="00CC0B28"/>
    <w:rsid w:val="00CD238F"/>
    <w:rsid w:val="00CD6B99"/>
    <w:rsid w:val="00D01BDC"/>
    <w:rsid w:val="00D02BF3"/>
    <w:rsid w:val="00D12102"/>
    <w:rsid w:val="00D14BF1"/>
    <w:rsid w:val="00D5045E"/>
    <w:rsid w:val="00D7154D"/>
    <w:rsid w:val="00DB2F38"/>
    <w:rsid w:val="00DF3815"/>
    <w:rsid w:val="00E43167"/>
    <w:rsid w:val="00E81DAD"/>
    <w:rsid w:val="00EA74A0"/>
    <w:rsid w:val="00EC2E9A"/>
    <w:rsid w:val="00F859FB"/>
    <w:rsid w:val="00F92E60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,#3f7fbf,#23476b,#28517a,#2d5c8b"/>
    </o:shapedefaults>
    <o:shapelayout v:ext="edit">
      <o:idmap v:ext="edit" data="1"/>
    </o:shapelayout>
  </w:shapeDefaults>
  <w:decimalSymbol w:val="."/>
  <w:listSeparator w:val=","/>
  <w14:docId w14:val="71D84086"/>
  <w15:docId w15:val="{286CE4E8-5433-4940-9F94-8D332FBB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BF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D14BF"/>
  </w:style>
  <w:style w:type="character" w:customStyle="1" w:styleId="yiv776868855xyiv2099146943apple-tab-span">
    <w:name w:val="yiv776868855x_yiv2099146943apple-tab-span"/>
    <w:basedOn w:val="DefaultParagraphFont"/>
    <w:rsid w:val="007D14BF"/>
  </w:style>
  <w:style w:type="paragraph" w:styleId="ListParagraph">
    <w:name w:val="List Paragraph"/>
    <w:basedOn w:val="Normal"/>
    <w:uiPriority w:val="34"/>
    <w:qFormat/>
    <w:rsid w:val="007D1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83"/>
  </w:style>
  <w:style w:type="paragraph" w:styleId="Footer">
    <w:name w:val="footer"/>
    <w:basedOn w:val="Normal"/>
    <w:link w:val="FooterChar"/>
    <w:uiPriority w:val="99"/>
    <w:unhideWhenUsed/>
    <w:rsid w:val="0047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83"/>
  </w:style>
  <w:style w:type="paragraph" w:styleId="NormalWeb">
    <w:name w:val="Normal (Web)"/>
    <w:basedOn w:val="Normal"/>
    <w:uiPriority w:val="99"/>
    <w:semiHidden/>
    <w:unhideWhenUsed/>
    <w:rsid w:val="003919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watreasurer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8A1BD4-EEDE-48E9-89F4-84FC1756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uma, Judith</cp:lastModifiedBy>
  <cp:revision>3</cp:revision>
  <cp:lastPrinted>2016-10-14T12:53:00Z</cp:lastPrinted>
  <dcterms:created xsi:type="dcterms:W3CDTF">2020-07-23T19:52:00Z</dcterms:created>
  <dcterms:modified xsi:type="dcterms:W3CDTF">2021-07-09T13:24:00Z</dcterms:modified>
</cp:coreProperties>
</file>